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VIOLINE UND BASSO CONTINUO BAND Ⅰ HWV 3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VIOLINE UND BASSO CONTINUO BAND Ⅰ HWV 3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04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SONATEN FUR VIOLINE UND BASSO CONTINUO BAND Ⅰ HWV 3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